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19FC" w14:textId="77777777" w:rsidR="003D6550" w:rsidRDefault="003D6550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8A9EA1E" w14:textId="77777777" w:rsidR="003D6550" w:rsidRDefault="003D6550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C0F2F89" w14:textId="77777777" w:rsidR="003D6550" w:rsidRDefault="003D6550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7EAA61F" w14:textId="77777777" w:rsidR="003D6550" w:rsidRDefault="003D6550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FA99137" w14:textId="5D9F6B77" w:rsidR="006A23A3" w:rsidRPr="003D6550" w:rsidRDefault="003D6550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  <w:r>
        <w:rPr>
          <w:rFonts w:ascii="Times New Roman" w:hAnsi="Times New Roman"/>
          <w:noProof/>
          <w:lang w:val="en-US"/>
        </w:rPr>
        <w:t xml:space="preserve"> </w:t>
      </w: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CF3A63F" w:rsidR="006A23A3" w:rsidRPr="00DF7B5E" w:rsidRDefault="008A5D3E" w:rsidP="006A23A3">
      <w:pPr>
        <w:jc w:val="right"/>
        <w:rPr>
          <w:rFonts w:ascii="Arial" w:hAnsi="Arial"/>
          <w:b/>
          <w:szCs w:val="24"/>
          <w:lang w:val="bg-BG"/>
        </w:rPr>
      </w:pPr>
      <w:r w:rsidRPr="008A5D3E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05CC6F4F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8A5D3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5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7B2D666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8A5D3E">
        <w:rPr>
          <w:rFonts w:ascii="Times New Roman" w:hAnsi="Times New Roman"/>
          <w:b/>
          <w:sz w:val="30"/>
          <w:szCs w:val="30"/>
          <w:lang w:val="bg-BG"/>
        </w:rPr>
        <w:t>22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D28BB30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344000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 xml:space="preserve">определяне наличие на основен интерес, свързан със сигурността на страната, който да бъде защитен при сключване на договор за обществена поръчка в случаите по чл. 13, ал. 1, т. 13, букви "а", "е" и "ж" от 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t>З</w:t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>акона за обществени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t>те</w:t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 xml:space="preserve"> поръчки за проектиране, изграждане и въвеждане в експлоатация 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>(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t>ЕРС</w:t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 xml:space="preserve"> договор) на енергиен обект - нова ядрена централа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 xml:space="preserve"> на избраната от "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t>АЕЦ</w:t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t>К</w:t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 xml:space="preserve">озлодуй - 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t>Н</w:t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 xml:space="preserve">ови мощности" 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t>ЕАД</w:t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 xml:space="preserve"> и одобрена от 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t>А</w:t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>генцията за ядрено регулиране площадка (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 xml:space="preserve">лощадка 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 xml:space="preserve">№ 2) </w:t>
      </w:r>
      <w:r w:rsidR="002B201D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344000" w:rsidRPr="00344000">
        <w:rPr>
          <w:rFonts w:ascii="Arial" w:hAnsi="Arial" w:cs="Arial"/>
          <w:b/>
          <w:smallCaps/>
          <w:sz w:val="28"/>
          <w:szCs w:val="28"/>
          <w:lang w:val="bg-BG"/>
        </w:rPr>
        <w:t>едно с необходимите за изграждането на централата спомагателни обекти и дейности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304D65B8" w:rsidR="006A23A3" w:rsidRPr="00082B5C" w:rsidRDefault="00344000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344000">
        <w:rPr>
          <w:b w:val="0"/>
          <w:sz w:val="28"/>
          <w:szCs w:val="28"/>
        </w:rPr>
        <w:t>На основание чл. 7, ал. 1 във връзка с чл. 3 от Наредбата за критериите и реда за определяне наличието на основни интереси в случаите по чл. 13, ал. 1, т. 13, букви „а”, „е” и „ж” и чл. 149, ал. 1, т. 2 от Закона за обществените поръчки, които трябва да бъдат защитени при сключване на договор за обществена поръчка или при провеждане на конкурс за проект, приета с Постановление № 264 на Министерския съвет от 2016 г. (ДВ, бр. 83 от 2016 г.), с цел сключване на договор за проектиране, изграждане и въвеждане в експлоатация (EPC договор) на енергиен обект - нова ядрена централа</w:t>
      </w:r>
      <w:r w:rsidR="002B201D">
        <w:rPr>
          <w:b w:val="0"/>
          <w:sz w:val="28"/>
          <w:szCs w:val="28"/>
        </w:rPr>
        <w:t>,</w:t>
      </w:r>
      <w:r w:rsidRPr="00344000">
        <w:rPr>
          <w:b w:val="0"/>
          <w:sz w:val="28"/>
          <w:szCs w:val="28"/>
        </w:rPr>
        <w:t xml:space="preserve"> на избраната от "АЕЦ Козлодуй - Нови мощности" ЕАД и одобрена от Агенцията за ядрено регулиране площадка (Площадка № 2) </w:t>
      </w:r>
      <w:r w:rsidR="002B201D">
        <w:rPr>
          <w:b w:val="0"/>
          <w:sz w:val="28"/>
          <w:szCs w:val="28"/>
        </w:rPr>
        <w:t>за</w:t>
      </w:r>
      <w:r w:rsidRPr="00344000">
        <w:rPr>
          <w:b w:val="0"/>
          <w:sz w:val="28"/>
          <w:szCs w:val="28"/>
        </w:rPr>
        <w:t>едно с необходимите за изграждането на централата спомагателни обекти и дейности</w:t>
      </w:r>
    </w:p>
    <w:p w14:paraId="492C19D4" w14:textId="77777777" w:rsidR="006A23A3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C542072" w14:textId="77777777" w:rsidR="00F04ABB" w:rsidRPr="00002A98" w:rsidRDefault="00F04ABB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8A5D3E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2F7BA2D" w14:textId="3C936B1A" w:rsidR="00344000" w:rsidRPr="00344000" w:rsidRDefault="00344000" w:rsidP="0034400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000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000">
        <w:rPr>
          <w:rFonts w:ascii="Arial" w:hAnsi="Arial"/>
          <w:bCs/>
          <w:sz w:val="28"/>
          <w:szCs w:val="28"/>
          <w:lang w:val="bg-BG"/>
        </w:rPr>
        <w:t>Одобрява доклада на министъра на енергетиката относно определяне наличието на основен интерес, свързан със сигурността на страната, който трябва да бъде защитен при сключване на договор за обществена поръчка в случаите по чл. 13, ал. 1, т. 13, букви „а”, „е” и „ж” от Закона за обществените поръчки за проектиране, изграждане и въвеждане в експлоатация (EPC договор) на енергиен обект - нова ядрена централа</w:t>
      </w:r>
      <w:r w:rsidR="00900321">
        <w:rPr>
          <w:rFonts w:ascii="Arial" w:hAnsi="Arial"/>
          <w:bCs/>
          <w:sz w:val="28"/>
          <w:szCs w:val="28"/>
          <w:lang w:val="bg-BG"/>
        </w:rPr>
        <w:t>,</w:t>
      </w:r>
      <w:r w:rsidRPr="00344000">
        <w:rPr>
          <w:rFonts w:ascii="Arial" w:hAnsi="Arial"/>
          <w:bCs/>
          <w:sz w:val="28"/>
          <w:szCs w:val="28"/>
          <w:lang w:val="bg-BG"/>
        </w:rPr>
        <w:t xml:space="preserve"> на избраната от "АЕЦ Козлодуй - Нови </w:t>
      </w:r>
      <w:r w:rsidR="00900321">
        <w:rPr>
          <w:rFonts w:ascii="Arial" w:hAnsi="Arial"/>
          <w:bCs/>
          <w:sz w:val="28"/>
          <w:szCs w:val="28"/>
          <w:lang w:val="bg-BG"/>
        </w:rPr>
        <w:br/>
      </w:r>
      <w:r w:rsidRPr="00344000">
        <w:rPr>
          <w:rFonts w:ascii="Arial" w:hAnsi="Arial"/>
          <w:bCs/>
          <w:sz w:val="28"/>
          <w:szCs w:val="28"/>
          <w:lang w:val="bg-BG"/>
        </w:rPr>
        <w:t xml:space="preserve">мощности" ЕАД и одобрена от Агенцията за ядрено регулиране площадка (Площадка № 2) </w:t>
      </w:r>
      <w:r w:rsidR="00900321">
        <w:rPr>
          <w:rFonts w:ascii="Arial" w:hAnsi="Arial"/>
          <w:bCs/>
          <w:sz w:val="28"/>
          <w:szCs w:val="28"/>
          <w:lang w:val="bg-BG"/>
        </w:rPr>
        <w:t>за</w:t>
      </w:r>
      <w:r w:rsidRPr="00344000">
        <w:rPr>
          <w:rFonts w:ascii="Arial" w:hAnsi="Arial"/>
          <w:bCs/>
          <w:sz w:val="28"/>
          <w:szCs w:val="28"/>
          <w:lang w:val="bg-BG"/>
        </w:rPr>
        <w:t>едно с необходимите за изграждането на централата спомагателни обекти и дейности.</w:t>
      </w:r>
    </w:p>
    <w:p w14:paraId="34AE1A61" w14:textId="62BB0A9F" w:rsidR="00344000" w:rsidRPr="00344000" w:rsidRDefault="00344000" w:rsidP="0034400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000">
        <w:rPr>
          <w:rFonts w:ascii="Arial" w:hAnsi="Arial"/>
          <w:b/>
          <w:sz w:val="28"/>
          <w:szCs w:val="28"/>
          <w:lang w:val="bg-BG"/>
        </w:rPr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000">
        <w:rPr>
          <w:rFonts w:ascii="Arial" w:hAnsi="Arial"/>
          <w:bCs/>
          <w:sz w:val="28"/>
          <w:szCs w:val="28"/>
          <w:lang w:val="bg-BG"/>
        </w:rPr>
        <w:t xml:space="preserve">Определя наличие на основен интерес, свързан със сигурността на страната, който трябва да бъде защитен при сключване на договор за обществена поръчка в случаите по чл. 13, ал. 1, т. 13, букви „а”, „е” и „ж” от Закона за обществените поръчки за проектиране, изграждане и въвеждане в експлоатация (EPC договор) на енергиен обект - нова ядрена централа на избраната от "АЕЦ Козлодуй - Нови мощности" ЕАД и одобрена от Агенцията за ядрено регулиране площадка (Площадка № 2) </w:t>
      </w:r>
      <w:r w:rsidR="00900321">
        <w:rPr>
          <w:rFonts w:ascii="Arial" w:hAnsi="Arial"/>
          <w:bCs/>
          <w:sz w:val="28"/>
          <w:szCs w:val="28"/>
          <w:lang w:val="bg-BG"/>
        </w:rPr>
        <w:t>за</w:t>
      </w:r>
      <w:r w:rsidRPr="00344000">
        <w:rPr>
          <w:rFonts w:ascii="Arial" w:hAnsi="Arial"/>
          <w:bCs/>
          <w:sz w:val="28"/>
          <w:szCs w:val="28"/>
          <w:lang w:val="bg-BG"/>
        </w:rPr>
        <w:t>едно с необходимите за изграждането на централата спомагателни обекти и дейности.</w:t>
      </w:r>
    </w:p>
    <w:p w14:paraId="1636D767" w14:textId="706314DD" w:rsidR="00344000" w:rsidRPr="00344000" w:rsidRDefault="00344000" w:rsidP="0034400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000">
        <w:rPr>
          <w:rFonts w:ascii="Arial" w:hAnsi="Arial"/>
          <w:b/>
          <w:sz w:val="28"/>
          <w:szCs w:val="28"/>
          <w:lang w:val="bg-BG"/>
        </w:rPr>
        <w:t>3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000">
        <w:rPr>
          <w:rFonts w:ascii="Arial" w:hAnsi="Arial"/>
          <w:bCs/>
          <w:sz w:val="28"/>
          <w:szCs w:val="28"/>
          <w:lang w:val="bg-BG"/>
        </w:rPr>
        <w:t>Възложителят на обществената поръчка да предприеме действия за защита на основния интерес по т. 2, като приложи предложените мерки в доклада по т. 1.</w:t>
      </w:r>
    </w:p>
    <w:p w14:paraId="0EA77AB3" w14:textId="2048452A" w:rsidR="00F82DF7" w:rsidRPr="003E5B92" w:rsidRDefault="00344000" w:rsidP="0034400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000">
        <w:rPr>
          <w:rFonts w:ascii="Arial" w:hAnsi="Arial"/>
          <w:b/>
          <w:sz w:val="28"/>
          <w:szCs w:val="28"/>
          <w:lang w:val="bg-BG"/>
        </w:rPr>
        <w:t>4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000">
        <w:rPr>
          <w:rFonts w:ascii="Arial" w:hAnsi="Arial"/>
          <w:bCs/>
          <w:sz w:val="28"/>
          <w:szCs w:val="28"/>
          <w:lang w:val="bg-BG"/>
        </w:rPr>
        <w:t>Министърът на енергетиката да уведоми възложителя на обществената поръчка за настоящото решение.</w:t>
      </w: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3AF45D1" w14:textId="77777777" w:rsidR="008A5D3E" w:rsidRPr="004B0B46" w:rsidRDefault="008A5D3E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ЗА МИНИСТЪР-ПРЕДСЕДАТЕЛ: /п/ </w:t>
      </w:r>
      <w:proofErr w:type="spellStart"/>
      <w:r w:rsidRPr="004B0B46">
        <w:rPr>
          <w:rFonts w:ascii="Arial" w:hAnsi="Arial" w:cs="Arial"/>
          <w:b/>
          <w:szCs w:val="24"/>
        </w:rPr>
        <w:t>Томислав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Дончев</w:t>
      </w:r>
      <w:proofErr w:type="spellEnd"/>
    </w:p>
    <w:p w14:paraId="06163DAB" w14:textId="77777777" w:rsidR="008A5D3E" w:rsidRPr="004B0B46" w:rsidRDefault="008A5D3E" w:rsidP="004B0B46">
      <w:pPr>
        <w:ind w:firstLine="1134"/>
        <w:rPr>
          <w:rFonts w:ascii="Arial" w:hAnsi="Arial" w:cs="Arial"/>
          <w:b/>
          <w:szCs w:val="24"/>
        </w:rPr>
      </w:pPr>
    </w:p>
    <w:p w14:paraId="1E487B53" w14:textId="77777777" w:rsidR="008A5D3E" w:rsidRPr="004B0B46" w:rsidRDefault="008A5D3E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>ГЛАВЕН СЕКРЕТАР НА</w:t>
      </w:r>
    </w:p>
    <w:p w14:paraId="5DAFED73" w14:textId="77777777" w:rsidR="008A5D3E" w:rsidRPr="004B0B46" w:rsidRDefault="008A5D3E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4B0B46">
        <w:rPr>
          <w:rFonts w:ascii="Arial" w:hAnsi="Arial" w:cs="Arial"/>
          <w:b/>
          <w:szCs w:val="24"/>
        </w:rPr>
        <w:t>Габриела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Козарева</w:t>
      </w:r>
      <w:proofErr w:type="spellEnd"/>
    </w:p>
    <w:p w14:paraId="41354DDD" w14:textId="77777777" w:rsidR="008A5D3E" w:rsidRPr="004B0B46" w:rsidRDefault="008A5D3E" w:rsidP="004B0B46">
      <w:pPr>
        <w:ind w:firstLine="1134"/>
        <w:rPr>
          <w:rFonts w:ascii="Arial" w:hAnsi="Arial" w:cs="Arial"/>
          <w:b/>
          <w:szCs w:val="24"/>
        </w:rPr>
      </w:pPr>
    </w:p>
    <w:sectPr w:rsidR="008A5D3E" w:rsidRPr="004B0B46" w:rsidSect="00F04ABB">
      <w:headerReference w:type="default" r:id="rId7"/>
      <w:footerReference w:type="default" r:id="rId8"/>
      <w:footerReference w:type="first" r:id="rId9"/>
      <w:pgSz w:w="11906" w:h="16838"/>
      <w:pgMar w:top="709" w:right="1417" w:bottom="1135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6F8D" w14:textId="77777777" w:rsidR="001C78E0" w:rsidRDefault="001C78E0" w:rsidP="00EA7858">
      <w:r>
        <w:separator/>
      </w:r>
    </w:p>
  </w:endnote>
  <w:endnote w:type="continuationSeparator" w:id="0">
    <w:p w14:paraId="261858AA" w14:textId="77777777" w:rsidR="001C78E0" w:rsidRDefault="001C78E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501BB639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30E4AF09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3EC5BD3B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1A014BCD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90A8" w14:textId="77777777" w:rsidR="001C78E0" w:rsidRDefault="001C78E0" w:rsidP="00EA7858">
      <w:r>
        <w:separator/>
      </w:r>
    </w:p>
  </w:footnote>
  <w:footnote w:type="continuationSeparator" w:id="0">
    <w:p w14:paraId="14A03DB8" w14:textId="77777777" w:rsidR="001C78E0" w:rsidRDefault="001C78E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1C78E0"/>
    <w:rsid w:val="00216EAC"/>
    <w:rsid w:val="00247586"/>
    <w:rsid w:val="00272DA7"/>
    <w:rsid w:val="0028109D"/>
    <w:rsid w:val="00286261"/>
    <w:rsid w:val="00290BD8"/>
    <w:rsid w:val="00290CD4"/>
    <w:rsid w:val="002B201D"/>
    <w:rsid w:val="002D6DA8"/>
    <w:rsid w:val="002E4908"/>
    <w:rsid w:val="003020FE"/>
    <w:rsid w:val="00307468"/>
    <w:rsid w:val="00332308"/>
    <w:rsid w:val="00337A74"/>
    <w:rsid w:val="00343F1F"/>
    <w:rsid w:val="00344000"/>
    <w:rsid w:val="0038686A"/>
    <w:rsid w:val="00391227"/>
    <w:rsid w:val="003D070C"/>
    <w:rsid w:val="003D6550"/>
    <w:rsid w:val="003E5B92"/>
    <w:rsid w:val="00412665"/>
    <w:rsid w:val="004133D1"/>
    <w:rsid w:val="00441743"/>
    <w:rsid w:val="004552D6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95F60"/>
    <w:rsid w:val="006A23A3"/>
    <w:rsid w:val="00716DE7"/>
    <w:rsid w:val="00774CA3"/>
    <w:rsid w:val="00792B11"/>
    <w:rsid w:val="008035D5"/>
    <w:rsid w:val="008115F4"/>
    <w:rsid w:val="0081442E"/>
    <w:rsid w:val="0084590B"/>
    <w:rsid w:val="008511FE"/>
    <w:rsid w:val="00861C48"/>
    <w:rsid w:val="008A5450"/>
    <w:rsid w:val="008A5D3E"/>
    <w:rsid w:val="008D4516"/>
    <w:rsid w:val="008D77FF"/>
    <w:rsid w:val="008E6A3D"/>
    <w:rsid w:val="00900321"/>
    <w:rsid w:val="0098207A"/>
    <w:rsid w:val="009A0901"/>
    <w:rsid w:val="009B3C35"/>
    <w:rsid w:val="009B6B07"/>
    <w:rsid w:val="009D35C7"/>
    <w:rsid w:val="00A00D69"/>
    <w:rsid w:val="00A63B3A"/>
    <w:rsid w:val="00A97B93"/>
    <w:rsid w:val="00B043FA"/>
    <w:rsid w:val="00B45436"/>
    <w:rsid w:val="00B70065"/>
    <w:rsid w:val="00BA5C3F"/>
    <w:rsid w:val="00BA636B"/>
    <w:rsid w:val="00BA7CDC"/>
    <w:rsid w:val="00BC3A82"/>
    <w:rsid w:val="00BD518E"/>
    <w:rsid w:val="00C8622C"/>
    <w:rsid w:val="00D15FDE"/>
    <w:rsid w:val="00D27829"/>
    <w:rsid w:val="00D46CBF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04ABB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2T13:40:00Z</dcterms:created>
  <dcterms:modified xsi:type="dcterms:W3CDTF">2026-01-22T13:40:00Z</dcterms:modified>
</cp:coreProperties>
</file>